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2EB6C449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00F8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EE72A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2EB6C449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00F87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EE72A8">
                        <w:rPr>
                          <w:b/>
                          <w:color w:val="FFFFFF"/>
                          <w:w w:val="105"/>
                          <w:sz w:val="48"/>
                        </w:rPr>
                        <w:t>4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3F39232A" w:rsidR="001F72C8" w:rsidRDefault="008D08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nio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F40ECF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39645DB2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5D0C5E" w14:paraId="3848D294" w14:textId="77777777" w:rsidTr="00F40EC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5D0C5E" w:rsidRDefault="005D0C5E" w:rsidP="005D0C5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5D0C5E" w:rsidRDefault="005D0C5E" w:rsidP="005D0C5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6" w14:textId="0B225F96" w:rsidR="005D0C5E" w:rsidRDefault="005D0C5E" w:rsidP="005D0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7B9152DC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1124B863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.1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48C2682F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6523B215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4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2573B5C2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63109D0E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0F660A2A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58A0AC32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26FAEA2F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02F6D5C2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52732E4B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27C3E3A5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0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5D0C5E" w:rsidRDefault="005D0C5E" w:rsidP="005D0C5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D0C5E" w14:paraId="7AF75D31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5D0C5E" w:rsidRDefault="005D0C5E" w:rsidP="005D0C5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42103" w14:textId="255E44EB" w:rsidR="005D0C5E" w:rsidRDefault="005D0C5E" w:rsidP="005D0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2100E6BE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3AA0CA89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4586B67F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5C13FFF9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064FEB7F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430A1A2A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759A8B7B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44E5DFCD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41C78786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1EA70788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08D8BCCF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7DD000DA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5D0C5E" w:rsidRDefault="005D0C5E" w:rsidP="005D0C5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0C5E" w14:paraId="098476B3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5D0C5E" w:rsidRDefault="005D0C5E" w:rsidP="005D0C5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5D0C5E" w:rsidRDefault="005D0C5E" w:rsidP="005D0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2FBD991E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17A7D95C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8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1D4A6083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49653D02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2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4BE25124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444F9CA2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2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3D38C26D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4587A5B1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7FEC45D2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263F9748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709B60B9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13DA828F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6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5D0C5E" w:rsidRDefault="005D0C5E" w:rsidP="005D0C5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0C5E" w14:paraId="7E4E8D3D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5D0C5E" w:rsidRDefault="005D0C5E" w:rsidP="005D0C5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5D0C5E" w:rsidRDefault="005D0C5E" w:rsidP="005D0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40CF6A69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70321C67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.08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4D788897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241CD55C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41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0131EF5C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73B85417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017EF4FD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7E894BDF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7430B288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0B3DEED7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62006314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43E5E037" w:rsidR="005D0C5E" w:rsidRPr="00F40ECF" w:rsidRDefault="005D0C5E" w:rsidP="005D0C5E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7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5D0C5E" w:rsidRDefault="005D0C5E" w:rsidP="005D0C5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C098B" w14:paraId="3EA08E67" w14:textId="77777777" w:rsidTr="00F40EC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6A047E89" w:rsidR="003C098B" w:rsidRDefault="003C098B" w:rsidP="003C098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52DD8" w14:textId="1C633A8A" w:rsidR="003C098B" w:rsidRPr="00C02DD5" w:rsidRDefault="003C098B" w:rsidP="003C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8515" w:type="dxa"/>
            <w:gridSpan w:val="12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118CC1A" w14:textId="68D49B8C" w:rsidR="003C098B" w:rsidRPr="00F40ECF" w:rsidRDefault="00405EA6" w:rsidP="003C098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40ECF">
              <w:rPr>
                <w:b/>
                <w:bCs/>
                <w:color w:val="FFFFFF" w:themeColor="background1"/>
                <w:sz w:val="18"/>
                <w:szCs w:val="18"/>
              </w:rPr>
              <w:t>CERRADO POR REMODELACIÓN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674B9D55" w:rsidR="003C098B" w:rsidRDefault="003C098B" w:rsidP="003C098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405EA6" w14:paraId="044EDDEA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405EA6" w:rsidRDefault="00405EA6" w:rsidP="00405EA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405EA6" w:rsidRPr="00C02DD5" w:rsidRDefault="00405EA6" w:rsidP="00405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5463D099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9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14466CB4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77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6CC4F72D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5B4B659E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9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76864A5E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18DFEE8A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4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61CED74F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5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5726CDDC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06B45ACD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500C10D6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2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79EEBB94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569F14CD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1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405EA6" w:rsidRDefault="00405EA6" w:rsidP="00405EA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05EA6" w14:paraId="252297AF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405EA6" w:rsidRDefault="00405EA6" w:rsidP="00405EA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405EA6" w:rsidRPr="00C02DD5" w:rsidRDefault="00405EA6" w:rsidP="00405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2FEDD603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2380D40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.08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4B613A20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6BFFAA59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41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4A371889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3EB51184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436DD550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679D282A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131AC5C0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05211F36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62B70087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219C37CD" w:rsidR="00405EA6" w:rsidRPr="00F40ECF" w:rsidRDefault="00405EA6" w:rsidP="00405EA6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7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405EA6" w:rsidRDefault="00405EA6" w:rsidP="00405EA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95121" w14:paraId="3848D374" w14:textId="77777777" w:rsidTr="00F40EC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395121" w:rsidRDefault="00395121" w:rsidP="00395121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6" w14:textId="3500FF23" w:rsidR="00395121" w:rsidRPr="00C02DD5" w:rsidRDefault="00395121" w:rsidP="00395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5BB84F83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48CF3373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5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4FF59AF8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1C46EDEB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68221155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7DFFD639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5ACA3B92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1B5C3B6A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3C601026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4C5855F3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73E62470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5F10E2BC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99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395121" w:rsidRDefault="00395121" w:rsidP="0039512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95121" w14:paraId="651153DA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395121" w:rsidRDefault="00395121" w:rsidP="0039512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43F32" w14:textId="48F7A32B" w:rsidR="00395121" w:rsidRPr="00C02DD5" w:rsidRDefault="00395121" w:rsidP="00395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25D71E7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48B9733B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70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0D8685C3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7CC64FD2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5EF11E27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631EA98A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2A5AF823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7EEE2ADB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0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11EF1317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1BBC12D4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0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192B0EB5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23DFF85E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395121" w:rsidRDefault="00395121" w:rsidP="003951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95121" w14:paraId="030279C1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395121" w:rsidRDefault="00395121" w:rsidP="0039512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395121" w:rsidRPr="00C02DD5" w:rsidRDefault="00395121" w:rsidP="00395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6247F3FB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7D67C91C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5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119B2AB7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08C2658E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24BEBF78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44C431F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7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35BE971E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6BB83C6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3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15F31C55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2A92B0B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3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892FD8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1A160196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7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395121" w:rsidRDefault="00395121" w:rsidP="003951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95121" w14:paraId="2006EBFB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395121" w:rsidRDefault="00395121" w:rsidP="0039512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395121" w:rsidRPr="00C02DD5" w:rsidRDefault="00395121" w:rsidP="00395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59479887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2AB3665C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3F6A9FCE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78816724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175ED0F5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2B830AAA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5D3CF66B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6C65ED6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0330E3CE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05A001D3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6672A0AB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568AA69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395121" w:rsidRDefault="00395121" w:rsidP="003951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E583F2D" w14:textId="77777777" w:rsidR="00F40ECF" w:rsidRDefault="00F40ECF"/>
    <w:p w14:paraId="7435961E" w14:textId="77777777" w:rsidR="00F40ECF" w:rsidRDefault="00F40ECF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395121" w14:paraId="3848D3E4" w14:textId="77777777" w:rsidTr="00F40EC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395121" w:rsidRDefault="00395121" w:rsidP="00395121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D6" w14:textId="199462AA" w:rsidR="00395121" w:rsidRPr="00352B7D" w:rsidRDefault="00395121" w:rsidP="00395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3662928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7E9D0A61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4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69A41F4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5851B4BF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518FF32E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1A7105DA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7CFA4360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27F7A925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6320C03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7A7BCF28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7AC71A0E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433F73E9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5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395121" w:rsidRDefault="00395121" w:rsidP="0039512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95121" w14:paraId="30EB4425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395121" w:rsidRDefault="00395121" w:rsidP="0039512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753DD2B8" w:rsidR="00395121" w:rsidRPr="00352B7D" w:rsidRDefault="00395121" w:rsidP="00395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744E8FFA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04F65DF7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7A7F6ED2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05CB60EF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66526100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01603557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62EAF324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6A7E902E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146E33CB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62C5A89E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53E2A63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39106121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395121" w:rsidRDefault="00395121" w:rsidP="003951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95121" w14:paraId="523C9CEF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395121" w:rsidRDefault="00395121" w:rsidP="0039512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395121" w:rsidRPr="00352B7D" w:rsidRDefault="00395121" w:rsidP="00395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446B0934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594CDE0A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74EF10C7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126398C2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11E804B3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0D08FFA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1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2D454F9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570C039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2F3861D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536CC579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0EE0A2FB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5AD93081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395121" w:rsidRDefault="00395121" w:rsidP="003951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95121" w14:paraId="7F84ECC1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395121" w:rsidRDefault="00395121" w:rsidP="0039512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395121" w:rsidRPr="00352B7D" w:rsidRDefault="00395121" w:rsidP="00395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59269CFA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3961140A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6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5C4A88B7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326BC074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6AC2F229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53D10ECC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3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16318446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04AC34F2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5D77CE47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583153A1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77623F85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0F2BD113" w:rsidR="00395121" w:rsidRPr="00F40ECF" w:rsidRDefault="00395121" w:rsidP="00395121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3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395121" w:rsidRDefault="00395121" w:rsidP="003951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3848D454" w14:textId="77777777" w:rsidTr="00F40EC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E618F5" w:rsidRDefault="00E618F5" w:rsidP="00E618F5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46" w14:textId="6DCE61D7" w:rsidR="00E618F5" w:rsidRPr="00352B7D" w:rsidRDefault="00E618F5" w:rsidP="00E61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755A7E61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2BAF40A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7D512D5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2E459CE1" w:rsidR="00E618F5" w:rsidRPr="00F40ECF" w:rsidRDefault="00E618F5" w:rsidP="00E618F5">
            <w:pPr>
              <w:jc w:val="center"/>
              <w:rPr>
                <w:b/>
                <w:bCs/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3FA02CCB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7EE3456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6FEA8291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129FE22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7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1AB38DD2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755465BC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7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41CFE332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5F4BBF6B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E618F5" w:rsidRDefault="00E618F5" w:rsidP="00E618F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618F5" w14:paraId="3AEDBB60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E618F5" w:rsidRDefault="00E618F5" w:rsidP="00E618F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1CB85B92" w:rsidR="00E618F5" w:rsidRPr="00352B7D" w:rsidRDefault="00E618F5" w:rsidP="00E6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77FB45E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7DB6C86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6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6832E484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037598B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1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5170422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5AA6A94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8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46BA1F0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6D463061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38BAE05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743D410B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6CF5423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17FA6F08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088E0E3B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E618F5" w:rsidRDefault="00E618F5" w:rsidP="00E618F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E618F5" w:rsidRPr="00352B7D" w:rsidRDefault="00E618F5" w:rsidP="00E6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7D82562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0C30049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6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292DCAFC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5CD0F81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4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57CB772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33A8093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1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50762CDD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60A408BA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0FEFBDBC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7B4E99E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117427FD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302ED75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9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3C2941E5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E618F5" w:rsidRDefault="00E618F5" w:rsidP="00E618F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E618F5" w:rsidRPr="00352B7D" w:rsidRDefault="00E618F5" w:rsidP="00E6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100935C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4C60B3BD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9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34DC261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7CADFE51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3A0271F2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0ADA28F5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9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6E6202E3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4115AE0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77C25493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75338C4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9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559969D1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797D51A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6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3848D4CB" w14:textId="77777777" w:rsidTr="00F40EC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E618F5" w:rsidRDefault="00E618F5" w:rsidP="00E618F5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BD" w14:textId="5268D461" w:rsidR="00E618F5" w:rsidRPr="00352B7D" w:rsidRDefault="00E618F5" w:rsidP="00E61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24F3A705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n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325B4362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7234D4E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6FD874A3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5DFF7F6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2DC8A6A8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05AE5300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0BB2E3EC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8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68DE7BB2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3A3C46E3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8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35784988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62A9C2CB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9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E618F5" w:rsidRDefault="00E618F5" w:rsidP="00E618F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618F5" w14:paraId="0DA1EC8C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E618F5" w:rsidRDefault="00E618F5" w:rsidP="00E618F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18C2476E" w:rsidR="00E618F5" w:rsidRPr="00352B7D" w:rsidRDefault="00E618F5" w:rsidP="00E6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25A2BE2A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6F66119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39BEDBBA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6A0035D3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251DD5E4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04A3576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1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095DFB5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758107E8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7219496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4F224458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70A4BFE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7B62FC3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67AACEB5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E618F5" w:rsidRDefault="00E618F5" w:rsidP="00E618F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E618F5" w:rsidRPr="00352B7D" w:rsidRDefault="00E618F5" w:rsidP="00E6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1F73FC7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3FAA2E23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28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7EB8CFAD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13040D52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1D7FC4C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49ADC74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2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2AC31B0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19F1B245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6850ADCC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7A2855C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7870B2D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168A2825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6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53E90F3B" w14:textId="77777777" w:rsidTr="00F40EC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E618F5" w:rsidRDefault="00E618F5" w:rsidP="00E618F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E618F5" w:rsidRPr="00352B7D" w:rsidRDefault="00E618F5" w:rsidP="00E6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4D32C9EA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3078F1D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9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2AE3C604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7F303E4C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78D2E84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4E2724E5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9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4EBF4B51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1BB9525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2F99C83A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39A31803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4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40DCF4B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77A60C10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1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73D53519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5A36309F" w:rsidR="00E618F5" w:rsidRPr="001C4314" w:rsidRDefault="008B2D18" w:rsidP="00E618F5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8B2D18">
              <w:rPr>
                <w:sz w:val="18"/>
                <w:szCs w:val="18"/>
                <w:lang w:val="en-US" w:eastAsia="es-CL"/>
              </w:rPr>
              <w:t>Grand Riviera &amp; Grand Sunset Princess All Suites Resort &amp; Sp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71166A2F" w:rsidR="00E618F5" w:rsidRPr="00FC3EDB" w:rsidRDefault="00E618F5" w:rsidP="00E618F5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5JUN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036D5CFC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01 Jun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1594CF65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1.1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08E510BD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56BFDB3B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90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194A4598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515CA5EB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8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6A561012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1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02B36B5E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6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382AAD0C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583D6C2B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6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476B910D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04A87AFD" w:rsidR="00E618F5" w:rsidRPr="00F40ECF" w:rsidRDefault="00E618F5" w:rsidP="00E618F5">
            <w:pPr>
              <w:jc w:val="center"/>
              <w:rPr>
                <w:sz w:val="18"/>
                <w:szCs w:val="18"/>
                <w:lang w:val="en-US"/>
              </w:rPr>
            </w:pPr>
            <w:r w:rsidRPr="00F40ECF">
              <w:rPr>
                <w:sz w:val="18"/>
                <w:szCs w:val="18"/>
              </w:rPr>
              <w:t>78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618F5" w14:paraId="66420D2D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E618F5" w:rsidRPr="00176FBC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52BB259" w14:textId="5AA44EC8" w:rsidR="00E618F5" w:rsidRPr="001817F9" w:rsidRDefault="00E618F5" w:rsidP="00E618F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4E82F88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11852ADD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2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3CCA0F44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2EB8794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7611368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0D662A3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1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236F6BC2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0485C62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4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1B0F5D0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37707204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4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6FD2DE30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07A2D65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2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22E29A6D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E618F5" w:rsidRPr="00176FBC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E618F5" w:rsidRPr="001817F9" w:rsidRDefault="00E618F5" w:rsidP="00E618F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0D06A29A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1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5298A83D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457B1223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1D73AAB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79694528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568F1A72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4AF67EA0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6D64999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7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47650B0C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0A65B96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7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7B87844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18EA976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2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0ADCF0D4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E618F5" w:rsidRPr="00176FBC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E618F5" w:rsidRPr="001817F9" w:rsidRDefault="00E618F5" w:rsidP="00E618F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7ABEE46A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084DB7D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28925400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10AD53E0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7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647783FA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580EF239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506F5DD5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5B6F882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60C6F67D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4BEB0DB3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1379624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32BBCD87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6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618F5" w14:paraId="4AE16EAD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E618F5" w:rsidRPr="00176FBC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E618F5" w:rsidRPr="001817F9" w:rsidRDefault="00E618F5" w:rsidP="00E618F5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69C8936D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4ECC9F34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2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1B04693B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1345C00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9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75E45382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53649E4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561A0EBF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40B48B41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694F1C98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1B08E736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3F9ABCFD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2E50FC7E" w:rsidR="00E618F5" w:rsidRPr="00F40ECF" w:rsidRDefault="00E618F5" w:rsidP="00E618F5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5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E618F5" w:rsidRDefault="00E618F5" w:rsidP="00E618F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2D18" w14:paraId="4EE969B4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8B2D18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D09258E" w14:textId="44A4C001" w:rsidR="008B2D18" w:rsidRPr="000738B4" w:rsidRDefault="008B2D18" w:rsidP="008B2D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5JUN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3549601E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n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5AF94014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271C2FA9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7F5D2B8D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345CB32A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63521E4F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6061A48C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8B2D18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8B2D18" w14:paraId="4B4C06F1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F50F84E" w14:textId="77777777" w:rsidR="008B2D18" w:rsidRPr="00920175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05286C1" w14:textId="7EE379D2" w:rsidR="008B2D18" w:rsidRPr="00487058" w:rsidRDefault="008B2D18" w:rsidP="008B2D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8595A" w14:textId="1CF285A0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8B73A" w14:textId="1EFCFAC8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9E444" w14:textId="6A2D9236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E762" w14:textId="714F0D5D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6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78B4B" w14:textId="00C08A45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9D48" w14:textId="758538AD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8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98F54" w14:textId="12DC4D39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C3787" w14:textId="554DFE26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AD764" w14:textId="2C1BEAAC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5CFC8" w14:textId="46068D6B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0BEC" w14:textId="046C1FE9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F327BE" w14:textId="4310DF8C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24850AF" w14:textId="77777777" w:rsidR="008B2D18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2D18" w14:paraId="4630656A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8B2D18" w:rsidRPr="00920175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8B2D18" w:rsidRPr="00487058" w:rsidRDefault="008B2D18" w:rsidP="008B2D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288B32D7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1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7F2A1F3E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1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0DFD961F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5474DBD5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1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2222598A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1AD1D0D6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7E456314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8B2D18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2D18" w14:paraId="26D1F186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8B2D18" w:rsidRPr="00920175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8B2D18" w:rsidRPr="00487058" w:rsidRDefault="008B2D18" w:rsidP="008B2D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46F6DF17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07D953B2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376C7B14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57BA7692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2763A3BF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348D8EA9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4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35A6ACAE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8B2D18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2D18" w14:paraId="1E2C800F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8B2D18" w:rsidRPr="00920175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8B2D18" w:rsidRPr="00487058" w:rsidRDefault="008B2D18" w:rsidP="008B2D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563B6D65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40E0A1E5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2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04AF9EBE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60699C9D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0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4EAA18B6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6E82EA9C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6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2F6F637A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8B2D18" w:rsidRPr="00F40ECF" w:rsidRDefault="008B2D18" w:rsidP="008B2D18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8B2D18" w:rsidRDefault="008B2D18" w:rsidP="008B2D1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40ECF" w14:paraId="3848D63B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F40ECF" w:rsidRDefault="00F40ECF" w:rsidP="00F40E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0F281F88" w:rsidR="00F40ECF" w:rsidRDefault="00F40ECF" w:rsidP="00F40E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JUN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773C58DF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n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612A57E6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307AFA2F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78DC9890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41D5D50F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435B66F5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24899BEC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4E2F7B2F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0E959ABC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1C5DDDEA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581715A6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08A671A0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F40ECF" w:rsidRDefault="00F40ECF" w:rsidP="00F40E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F40ECF" w14:paraId="48818BDE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F40ECF" w:rsidRDefault="00F40ECF" w:rsidP="00F40ECF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7461C550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65DB851F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318EE83B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526FDD79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28905415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43F67D66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62358EBD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3BB1DCF3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31762C85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1D96C6C8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3C549FAD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157E9275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40ECF" w14:paraId="0AF2368E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CACBFAE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A4250E0" w14:textId="77777777" w:rsidR="00F40ECF" w:rsidRDefault="00F40ECF" w:rsidP="00F40ECF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572F8" w14:textId="33C5477B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8CE1" w14:textId="3253FD45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16615" w14:textId="5B2813C3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6255E" w14:textId="2B8AF58F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7D03" w14:textId="0CFB4100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CAB4B" w14:textId="1DF94C82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440F7F" w14:textId="7FF8D0D8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35E44" w14:textId="0770E276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43C75" w14:textId="10AC833D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021C1" w14:textId="453381BE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BCD5F" w14:textId="640533E8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26A56" w14:textId="36A53BF9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0B64142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40ECF" w14:paraId="7719399A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F40ECF" w:rsidRDefault="00F40ECF" w:rsidP="00F40ECF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7BFAA07C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58EBBDDD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66DFBB32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301D6D4B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73F6A0F2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578967C9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4D5F7E3C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637A9312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7068FA1E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06505646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530A7B31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5424F6BE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40ECF" w14:paraId="3848D67B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F40ECF" w:rsidRDefault="00F40ECF" w:rsidP="00F40E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71EEB12B" w:rsidR="00F40ECF" w:rsidRDefault="00F40ECF" w:rsidP="00F40E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JUN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524818F4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n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32F21EA9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0D8F00F4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42245606" w:rsidR="00F40ECF" w:rsidRPr="00F40ECF" w:rsidRDefault="00F40ECF" w:rsidP="00F40ECF">
            <w:pPr>
              <w:jc w:val="center"/>
              <w:rPr>
                <w:b/>
                <w:bCs/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070505AA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66B70A4C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1712E0A6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4A410E61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3CD1836B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4CAB7417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6891767C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2F7B74F9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F40ECF" w:rsidRDefault="00F40ECF" w:rsidP="00F40E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F40ECF" w14:paraId="5163D2F2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F40ECF" w:rsidRDefault="00F40ECF" w:rsidP="00F40ECF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2E434CF3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66EBCD9B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7F3BB083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2FEF7F70" w:rsidR="00F40ECF" w:rsidRPr="00F40ECF" w:rsidRDefault="00F40ECF" w:rsidP="00F40ECF">
            <w:pPr>
              <w:jc w:val="center"/>
              <w:rPr>
                <w:b/>
                <w:bCs/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11F8AA41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0BA84CCB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5296BEAB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7C1D856D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1394A89A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4914D51E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3F40AA14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2EC9945D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40ECF" w14:paraId="20475D25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53F59A3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A5E6787" w14:textId="77777777" w:rsidR="00F40ECF" w:rsidRDefault="00F40ECF" w:rsidP="00F40ECF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6916A" w14:textId="064D7820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57482" w14:textId="650609E9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99BD" w14:textId="33B728E1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D9A8A" w14:textId="14A81589" w:rsidR="00F40ECF" w:rsidRPr="00F40ECF" w:rsidRDefault="00F40ECF" w:rsidP="00F40ECF">
            <w:pPr>
              <w:jc w:val="center"/>
              <w:rPr>
                <w:b/>
                <w:bCs/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E606C" w14:textId="0F4EDB6D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5E33B" w14:textId="5F448FFB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B19AA" w14:textId="6454708A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45051" w14:textId="166E4E9A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A3128" w14:textId="20CA3613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C9D6E" w14:textId="08893F5D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04CE5" w14:textId="145078B4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2AF0E" w14:textId="6E33416B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9E278F7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40ECF" w14:paraId="1B6F422D" w14:textId="77777777" w:rsidTr="00F40EC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F40ECF" w:rsidRDefault="00F40ECF" w:rsidP="00F40ECF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3F619045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1CE87E36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1E3E9A9C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62BE26F7" w:rsidR="00F40ECF" w:rsidRPr="00F40ECF" w:rsidRDefault="00F40ECF" w:rsidP="00F40ECF">
            <w:pPr>
              <w:jc w:val="center"/>
              <w:rPr>
                <w:b/>
                <w:bCs/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33E9B8D5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28649AD2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36944328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70E11957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06960736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449F459C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2D3E44D8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48E3DDC5" w:rsidR="00F40ECF" w:rsidRPr="00F40ECF" w:rsidRDefault="00F40ECF" w:rsidP="00F40ECF">
            <w:pPr>
              <w:jc w:val="center"/>
              <w:rPr>
                <w:sz w:val="18"/>
                <w:szCs w:val="18"/>
              </w:rPr>
            </w:pPr>
            <w:r w:rsidRPr="00F40ECF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F40ECF" w:rsidRDefault="00F40ECF" w:rsidP="00F40E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2DF20C5D" w14:textId="77777777" w:rsidR="00F40ECF" w:rsidRDefault="00F40ECF">
      <w:pPr>
        <w:spacing w:line="360" w:lineRule="auto"/>
        <w:jc w:val="both"/>
        <w:rPr>
          <w:sz w:val="19"/>
          <w:szCs w:val="19"/>
        </w:rPr>
      </w:pPr>
    </w:p>
    <w:p w14:paraId="2358EDF1" w14:textId="77777777" w:rsidR="00F40ECF" w:rsidRDefault="00F40ECF">
      <w:pPr>
        <w:spacing w:line="360" w:lineRule="auto"/>
        <w:jc w:val="both"/>
        <w:rPr>
          <w:sz w:val="19"/>
          <w:szCs w:val="19"/>
        </w:rPr>
      </w:pPr>
    </w:p>
    <w:p w14:paraId="7A40EAAC" w14:textId="77777777" w:rsidR="00F40ECF" w:rsidRDefault="00F40ECF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20D7" w14:textId="77777777" w:rsidR="00910513" w:rsidRDefault="00910513" w:rsidP="001F72C8">
      <w:r>
        <w:separator/>
      </w:r>
    </w:p>
  </w:endnote>
  <w:endnote w:type="continuationSeparator" w:id="0">
    <w:p w14:paraId="74EBEE5E" w14:textId="77777777" w:rsidR="00910513" w:rsidRDefault="00910513" w:rsidP="001F72C8">
      <w:r>
        <w:continuationSeparator/>
      </w:r>
    </w:p>
  </w:endnote>
  <w:endnote w:type="continuationNotice" w:id="1">
    <w:p w14:paraId="06CD2E96" w14:textId="77777777" w:rsidR="00910513" w:rsidRDefault="00910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318CF9D6" w:rsidR="001F72C8" w:rsidRDefault="008D08DD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7May26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318CF9D6" w:rsidR="001F72C8" w:rsidRDefault="008D08DD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7May26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6D5C" w14:textId="77777777" w:rsidR="00910513" w:rsidRDefault="00910513" w:rsidP="001F72C8">
      <w:r>
        <w:separator/>
      </w:r>
    </w:p>
  </w:footnote>
  <w:footnote w:type="continuationSeparator" w:id="0">
    <w:p w14:paraId="52DA83CD" w14:textId="77777777" w:rsidR="00910513" w:rsidRDefault="00910513" w:rsidP="001F72C8">
      <w:r>
        <w:continuationSeparator/>
      </w:r>
    </w:p>
  </w:footnote>
  <w:footnote w:type="continuationNotice" w:id="1">
    <w:p w14:paraId="0E5C79B0" w14:textId="77777777" w:rsidR="00910513" w:rsidRDefault="009105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34A"/>
    <w:rsid w:val="000664E3"/>
    <w:rsid w:val="000711D1"/>
    <w:rsid w:val="00071A8A"/>
    <w:rsid w:val="000738B4"/>
    <w:rsid w:val="00073E41"/>
    <w:rsid w:val="00085038"/>
    <w:rsid w:val="000875AA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A534F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C6E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57C63"/>
    <w:rsid w:val="00261D4C"/>
    <w:rsid w:val="00264A27"/>
    <w:rsid w:val="002715E5"/>
    <w:rsid w:val="0027310C"/>
    <w:rsid w:val="00275218"/>
    <w:rsid w:val="0027565A"/>
    <w:rsid w:val="002761EA"/>
    <w:rsid w:val="00280FD1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C2BB2"/>
    <w:rsid w:val="002D45CE"/>
    <w:rsid w:val="002D734F"/>
    <w:rsid w:val="002D7D98"/>
    <w:rsid w:val="002E274B"/>
    <w:rsid w:val="002E2C8D"/>
    <w:rsid w:val="002E4422"/>
    <w:rsid w:val="002E6950"/>
    <w:rsid w:val="002F25B8"/>
    <w:rsid w:val="00304791"/>
    <w:rsid w:val="00305279"/>
    <w:rsid w:val="00312BF1"/>
    <w:rsid w:val="00314448"/>
    <w:rsid w:val="00316C4B"/>
    <w:rsid w:val="003215B8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95121"/>
    <w:rsid w:val="00397478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C098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0FF1"/>
    <w:rsid w:val="00405EA6"/>
    <w:rsid w:val="0040746B"/>
    <w:rsid w:val="00412716"/>
    <w:rsid w:val="00415E2F"/>
    <w:rsid w:val="004162CD"/>
    <w:rsid w:val="004163B6"/>
    <w:rsid w:val="004212D3"/>
    <w:rsid w:val="004234D0"/>
    <w:rsid w:val="00424B5E"/>
    <w:rsid w:val="004251B5"/>
    <w:rsid w:val="00426742"/>
    <w:rsid w:val="00436D7E"/>
    <w:rsid w:val="004428D2"/>
    <w:rsid w:val="00442EA9"/>
    <w:rsid w:val="00446556"/>
    <w:rsid w:val="00450890"/>
    <w:rsid w:val="00454B6C"/>
    <w:rsid w:val="00457027"/>
    <w:rsid w:val="00457EBE"/>
    <w:rsid w:val="00460966"/>
    <w:rsid w:val="004756BD"/>
    <w:rsid w:val="0048162C"/>
    <w:rsid w:val="00487058"/>
    <w:rsid w:val="004926AF"/>
    <w:rsid w:val="004A16F1"/>
    <w:rsid w:val="004A560A"/>
    <w:rsid w:val="004A6A2A"/>
    <w:rsid w:val="004A7FD9"/>
    <w:rsid w:val="004B283C"/>
    <w:rsid w:val="004B47F3"/>
    <w:rsid w:val="004C5EAF"/>
    <w:rsid w:val="004D7EEC"/>
    <w:rsid w:val="004E0D89"/>
    <w:rsid w:val="004E5314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0C5E"/>
    <w:rsid w:val="005D3798"/>
    <w:rsid w:val="005D66F3"/>
    <w:rsid w:val="005E1359"/>
    <w:rsid w:val="005E2EA8"/>
    <w:rsid w:val="005E532A"/>
    <w:rsid w:val="006007A2"/>
    <w:rsid w:val="00605F89"/>
    <w:rsid w:val="00607F56"/>
    <w:rsid w:val="00614272"/>
    <w:rsid w:val="0062171B"/>
    <w:rsid w:val="0062758D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D0139"/>
    <w:rsid w:val="006E3CEB"/>
    <w:rsid w:val="006E5D18"/>
    <w:rsid w:val="006F2F21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08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241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83955"/>
    <w:rsid w:val="00884E97"/>
    <w:rsid w:val="00892740"/>
    <w:rsid w:val="008973AA"/>
    <w:rsid w:val="008A2383"/>
    <w:rsid w:val="008A299F"/>
    <w:rsid w:val="008B2D18"/>
    <w:rsid w:val="008D08DD"/>
    <w:rsid w:val="008D122B"/>
    <w:rsid w:val="008D6631"/>
    <w:rsid w:val="008D741E"/>
    <w:rsid w:val="008D78B4"/>
    <w:rsid w:val="008D7CAE"/>
    <w:rsid w:val="008E1F00"/>
    <w:rsid w:val="00901E9F"/>
    <w:rsid w:val="00903FB1"/>
    <w:rsid w:val="0090542D"/>
    <w:rsid w:val="00910513"/>
    <w:rsid w:val="00911DF7"/>
    <w:rsid w:val="00912276"/>
    <w:rsid w:val="00915218"/>
    <w:rsid w:val="00915F4D"/>
    <w:rsid w:val="00916E09"/>
    <w:rsid w:val="00920175"/>
    <w:rsid w:val="009210ED"/>
    <w:rsid w:val="00925201"/>
    <w:rsid w:val="00925EBF"/>
    <w:rsid w:val="00930E5B"/>
    <w:rsid w:val="00935335"/>
    <w:rsid w:val="00935C63"/>
    <w:rsid w:val="0094022B"/>
    <w:rsid w:val="00941FCF"/>
    <w:rsid w:val="00951617"/>
    <w:rsid w:val="0095688D"/>
    <w:rsid w:val="00956C9D"/>
    <w:rsid w:val="009573D5"/>
    <w:rsid w:val="00961C63"/>
    <w:rsid w:val="00962D08"/>
    <w:rsid w:val="00971769"/>
    <w:rsid w:val="00982ACE"/>
    <w:rsid w:val="009938AF"/>
    <w:rsid w:val="0099416E"/>
    <w:rsid w:val="00994922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0C51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0DE3"/>
    <w:rsid w:val="00A71F38"/>
    <w:rsid w:val="00A71FCD"/>
    <w:rsid w:val="00A73E41"/>
    <w:rsid w:val="00A77BC3"/>
    <w:rsid w:val="00A81384"/>
    <w:rsid w:val="00A8272F"/>
    <w:rsid w:val="00A8417D"/>
    <w:rsid w:val="00A909E6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E52E7"/>
    <w:rsid w:val="00AF51DE"/>
    <w:rsid w:val="00B00F87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42E3E"/>
    <w:rsid w:val="00B529F7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C660D"/>
    <w:rsid w:val="00BD0323"/>
    <w:rsid w:val="00BD44A7"/>
    <w:rsid w:val="00BD4D5A"/>
    <w:rsid w:val="00BD552C"/>
    <w:rsid w:val="00BD780A"/>
    <w:rsid w:val="00BD7D86"/>
    <w:rsid w:val="00BE6784"/>
    <w:rsid w:val="00BE7F96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3E13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B7FDA"/>
    <w:rsid w:val="00CD39BB"/>
    <w:rsid w:val="00CD6947"/>
    <w:rsid w:val="00CD6C75"/>
    <w:rsid w:val="00CE0282"/>
    <w:rsid w:val="00CE52DA"/>
    <w:rsid w:val="00CE543F"/>
    <w:rsid w:val="00CF1301"/>
    <w:rsid w:val="00CF37D0"/>
    <w:rsid w:val="00CF3E19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566D9"/>
    <w:rsid w:val="00D60882"/>
    <w:rsid w:val="00D61A83"/>
    <w:rsid w:val="00D61B97"/>
    <w:rsid w:val="00D63520"/>
    <w:rsid w:val="00D677C9"/>
    <w:rsid w:val="00D73347"/>
    <w:rsid w:val="00D75941"/>
    <w:rsid w:val="00D823FD"/>
    <w:rsid w:val="00D83E66"/>
    <w:rsid w:val="00D948E1"/>
    <w:rsid w:val="00D97871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037A"/>
    <w:rsid w:val="00DE2A1E"/>
    <w:rsid w:val="00DE32DB"/>
    <w:rsid w:val="00DE49B1"/>
    <w:rsid w:val="00DE57B7"/>
    <w:rsid w:val="00DF0887"/>
    <w:rsid w:val="00DF710F"/>
    <w:rsid w:val="00E06653"/>
    <w:rsid w:val="00E06817"/>
    <w:rsid w:val="00E10B03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541D9"/>
    <w:rsid w:val="00E615CC"/>
    <w:rsid w:val="00E618F5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4833"/>
    <w:rsid w:val="00EC55AC"/>
    <w:rsid w:val="00EE19A9"/>
    <w:rsid w:val="00EE5D92"/>
    <w:rsid w:val="00EE72A8"/>
    <w:rsid w:val="00EF1468"/>
    <w:rsid w:val="00EF6B90"/>
    <w:rsid w:val="00EF707C"/>
    <w:rsid w:val="00F023DF"/>
    <w:rsid w:val="00F02967"/>
    <w:rsid w:val="00F0550C"/>
    <w:rsid w:val="00F102CB"/>
    <w:rsid w:val="00F111E9"/>
    <w:rsid w:val="00F12A1B"/>
    <w:rsid w:val="00F13E07"/>
    <w:rsid w:val="00F15E52"/>
    <w:rsid w:val="00F16D54"/>
    <w:rsid w:val="00F17D96"/>
    <w:rsid w:val="00F33A01"/>
    <w:rsid w:val="00F40ECF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11A3F-CA0F-4F77-BAC7-CF2C0528F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65</cp:revision>
  <cp:lastPrinted>2025-04-30T14:56:00Z</cp:lastPrinted>
  <dcterms:created xsi:type="dcterms:W3CDTF">2022-12-15T21:34:00Z</dcterms:created>
  <dcterms:modified xsi:type="dcterms:W3CDTF">2026-05-27T16:5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